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9279" w14:textId="3B505530" w:rsidR="00B97703" w:rsidRDefault="004E3939" w:rsidP="00300ABA">
      <w:pPr>
        <w:pStyle w:val="a3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a3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4A0DEFDA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00ABA">
        <w:rPr>
          <w:rFonts w:ascii="Arial" w:hAnsi="Arial" w:cs="Arial"/>
          <w:b/>
          <w:sz w:val="22"/>
          <w:szCs w:val="22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7487F78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Huawei (To be RAN2)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5D845F12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</w:t>
      </w:r>
      <w:r w:rsidRPr="00C24D0C">
        <w:rPr>
          <w:rFonts w:ascii="Arial" w:hAnsi="Arial" w:cs="Arial"/>
        </w:rPr>
        <w:t xml:space="preserve"> (which is 192) of </w:t>
      </w:r>
      <w:r w:rsidRPr="00C24D0C">
        <w:rPr>
          <w:rFonts w:ascii="Arial" w:hAnsi="Arial" w:cs="Arial"/>
          <w:i/>
          <w:iCs/>
        </w:rPr>
        <w:t>CSI-IM-</w:t>
      </w:r>
      <w:proofErr w:type="spellStart"/>
      <w:r w:rsidRPr="00C24D0C">
        <w:rPr>
          <w:rFonts w:ascii="Arial" w:hAnsi="Arial" w:cs="Arial"/>
          <w:i/>
          <w:iCs/>
        </w:rPr>
        <w:t>Resource</w:t>
      </w:r>
      <w:commentRangeStart w:id="13"/>
      <w:r w:rsidRPr="00C24D0C">
        <w:rPr>
          <w:rFonts w:ascii="Arial" w:hAnsi="Arial" w:cs="Arial"/>
          <w:i/>
          <w:iCs/>
        </w:rPr>
        <w:t>Set</w:t>
      </w:r>
      <w:commentRangeEnd w:id="13"/>
      <w:proofErr w:type="spellEnd"/>
      <w:r w:rsidR="008D1032">
        <w:rPr>
          <w:rStyle w:val="ab"/>
          <w:rFonts w:ascii="Arial" w:hAnsi="Arial"/>
        </w:rPr>
        <w:commentReference w:id="13"/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3B9AE046" w:rsidR="00252E06" w:rsidRPr="00C24D0C" w:rsidRDefault="00836F58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refore, RAN2 wonders whether there is any </w:t>
      </w:r>
      <w:r w:rsidR="00FB46A3" w:rsidRPr="00C24D0C">
        <w:rPr>
          <w:rFonts w:ascii="Arial" w:hAnsi="Arial" w:cs="Arial"/>
        </w:rPr>
        <w:t xml:space="preserve">need </w:t>
      </w:r>
      <w:r w:rsidRPr="00C24D0C">
        <w:rPr>
          <w:rFonts w:ascii="Arial" w:hAnsi="Arial" w:cs="Arial"/>
        </w:rPr>
        <w:t>to configure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more than 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or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08AACADA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</w:p>
    <w:p w14:paraId="1CBD3154" w14:textId="5D4FC646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4" w:name="OLE_LINK55"/>
      <w:bookmarkStart w:id="15" w:name="OLE_LINK56"/>
      <w:bookmarkStart w:id="16" w:name="OLE_LINK53"/>
      <w:bookmarkStart w:id="17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4"/>
      <w:bookmarkEnd w:id="15"/>
    </w:p>
    <w:bookmarkEnd w:id="16"/>
    <w:bookmarkEnd w:id="17"/>
    <w:p w14:paraId="43609823" w14:textId="77777777" w:rsidR="002F1940" w:rsidRPr="002F1940" w:rsidRDefault="002F1940" w:rsidP="002F1940"/>
    <w:sectPr w:rsidR="002F1940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MediaTek-Xiaonan" w:date="2025-11-19T17:12:00Z" w:initials="XN">
    <w:p w14:paraId="3F4FA978" w14:textId="77777777" w:rsidR="008D1032" w:rsidRDefault="008D1032" w:rsidP="008D1032">
      <w:pPr>
        <w:pStyle w:val="a6"/>
        <w:jc w:val="left"/>
      </w:pPr>
      <w:r>
        <w:rPr>
          <w:rStyle w:val="ab"/>
        </w:rPr>
        <w:annotationRef/>
      </w:r>
      <w:r>
        <w:t>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4FA9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C87919" w16cex:dateUtc="2025-11-19T2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4FA978" w16cid:durableId="2CC879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9F15" w14:textId="77777777" w:rsidR="004F6919" w:rsidRDefault="004F6919">
      <w:pPr>
        <w:spacing w:after="0"/>
      </w:pPr>
      <w:r>
        <w:separator/>
      </w:r>
    </w:p>
  </w:endnote>
  <w:endnote w:type="continuationSeparator" w:id="0">
    <w:p w14:paraId="5F4AD126" w14:textId="77777777" w:rsidR="004F6919" w:rsidRDefault="004F6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336" w14:textId="77777777" w:rsidR="004F6919" w:rsidRDefault="004F6919">
      <w:pPr>
        <w:spacing w:after="0"/>
      </w:pPr>
      <w:r>
        <w:separator/>
      </w:r>
    </w:p>
  </w:footnote>
  <w:footnote w:type="continuationSeparator" w:id="0">
    <w:p w14:paraId="4ACC9B9E" w14:textId="77777777" w:rsidR="004F6919" w:rsidRDefault="004F69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88264041">
    <w:abstractNumId w:val="5"/>
  </w:num>
  <w:num w:numId="2" w16cid:durableId="1572346995">
    <w:abstractNumId w:val="3"/>
  </w:num>
  <w:num w:numId="3" w16cid:durableId="208077776">
    <w:abstractNumId w:val="2"/>
  </w:num>
  <w:num w:numId="4" w16cid:durableId="436994743">
    <w:abstractNumId w:val="1"/>
  </w:num>
  <w:num w:numId="5" w16cid:durableId="2010869209">
    <w:abstractNumId w:val="4"/>
  </w:num>
  <w:num w:numId="6" w16cid:durableId="62084015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-Xiaonan">
    <w15:presenceInfo w15:providerId="None" w15:userId="MediaTek-Xiao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F6242"/>
    <w:rsid w:val="00226CFE"/>
    <w:rsid w:val="00252E06"/>
    <w:rsid w:val="002F1940"/>
    <w:rsid w:val="00300ABA"/>
    <w:rsid w:val="00383545"/>
    <w:rsid w:val="00433500"/>
    <w:rsid w:val="00433F71"/>
    <w:rsid w:val="00440D43"/>
    <w:rsid w:val="004E3939"/>
    <w:rsid w:val="004F2AA6"/>
    <w:rsid w:val="004F6919"/>
    <w:rsid w:val="005B550A"/>
    <w:rsid w:val="005E5DA0"/>
    <w:rsid w:val="006A3767"/>
    <w:rsid w:val="006B0A18"/>
    <w:rsid w:val="006B56EF"/>
    <w:rsid w:val="00766FE4"/>
    <w:rsid w:val="007F4F92"/>
    <w:rsid w:val="00836F58"/>
    <w:rsid w:val="008815CA"/>
    <w:rsid w:val="008D1032"/>
    <w:rsid w:val="008D772F"/>
    <w:rsid w:val="00980BE1"/>
    <w:rsid w:val="0099764C"/>
    <w:rsid w:val="00AD2386"/>
    <w:rsid w:val="00B769BA"/>
    <w:rsid w:val="00B97703"/>
    <w:rsid w:val="00C24D0C"/>
    <w:rsid w:val="00CF6087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basedOn w:val="a0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basedOn w:val="a0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basedOn w:val="a0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basedOn w:val="a0"/>
    <w:uiPriority w:val="99"/>
    <w:unhideWhenUsed/>
    <w:rsid w:val="00383545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52E06"/>
    <w:pPr>
      <w:ind w:left="720"/>
      <w:contextualSpacing/>
    </w:p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8D1032"/>
    <w:rPr>
      <w:rFonts w:ascii="Arial" w:hAnsi="Arial"/>
    </w:rPr>
  </w:style>
  <w:style w:type="character" w:customStyle="1" w:styleId="af7">
    <w:name w:val="批注主题 字符"/>
    <w:basedOn w:val="a7"/>
    <w:link w:val="af6"/>
    <w:uiPriority w:val="99"/>
    <w:semiHidden/>
    <w:rsid w:val="008D10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9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-Xiaonan</cp:lastModifiedBy>
  <cp:revision>2</cp:revision>
  <cp:lastPrinted>2002-04-23T07:10:00Z</cp:lastPrinted>
  <dcterms:created xsi:type="dcterms:W3CDTF">2025-11-19T23:15:00Z</dcterms:created>
  <dcterms:modified xsi:type="dcterms:W3CDTF">2025-11-19T23:15:00Z</dcterms:modified>
</cp:coreProperties>
</file>